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D256F" w14:textId="6191CD3B" w:rsidR="00152E52" w:rsidRPr="0055780E" w:rsidRDefault="00152E52" w:rsidP="00E17B7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55780E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en-GB"/>
        </w:rPr>
        <w:t>Year 4 staff email</w:t>
      </w:r>
      <w:r w:rsidRPr="0055780E"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</w:t>
      </w:r>
    </w:p>
    <w:p w14:paraId="6051F494" w14:textId="6E863219" w:rsidR="00152E52" w:rsidRPr="0055780E" w:rsidRDefault="00152E52" w:rsidP="00E17B71">
      <w:pPr>
        <w:spacing w:before="240"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55780E">
        <w:rPr>
          <w:rFonts w:ascii="Arial" w:eastAsia="Times New Roman" w:hAnsi="Arial" w:cs="Arial"/>
          <w:b/>
          <w:bCs/>
          <w:color w:val="7030A0"/>
          <w:sz w:val="16"/>
          <w:szCs w:val="16"/>
          <w:lang w:eastAsia="en-GB"/>
        </w:rPr>
        <w:t> rebecca.jordan@rydersgreen.sandwell.sch.uk –</w:t>
      </w:r>
      <w:r w:rsidRPr="0055780E">
        <w:rPr>
          <w:rFonts w:ascii="Arial" w:eastAsia="Times New Roman" w:hAnsi="Arial" w:cs="Arial"/>
          <w:color w:val="7030A0"/>
          <w:sz w:val="16"/>
          <w:szCs w:val="16"/>
          <w:lang w:eastAsia="en-GB"/>
        </w:rPr>
        <w:t xml:space="preserve"> 4</w:t>
      </w:r>
      <w:r w:rsidR="007E28B9" w:rsidRPr="0055780E">
        <w:rPr>
          <w:rFonts w:ascii="Arial" w:eastAsia="Times New Roman" w:hAnsi="Arial" w:cs="Arial"/>
          <w:color w:val="7030A0"/>
          <w:sz w:val="16"/>
          <w:szCs w:val="16"/>
          <w:lang w:eastAsia="en-GB"/>
        </w:rPr>
        <w:t xml:space="preserve">J </w:t>
      </w:r>
      <w:r w:rsidRPr="0055780E">
        <w:rPr>
          <w:rFonts w:ascii="Arial" w:eastAsia="Times New Roman" w:hAnsi="Arial" w:cs="Arial"/>
          <w:color w:val="7030A0"/>
          <w:sz w:val="16"/>
          <w:szCs w:val="16"/>
          <w:lang w:eastAsia="en-GB"/>
        </w:rPr>
        <w:t>class teacher- Miss Jordan</w:t>
      </w:r>
      <w:r w:rsidRPr="0055780E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 xml:space="preserve"> </w:t>
      </w:r>
      <w:r w:rsidR="00B423E7" w:rsidRPr="0055780E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="00B423E7" w:rsidRPr="0055780E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Pr="0055780E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 xml:space="preserve"> </w:t>
      </w:r>
      <w:r w:rsidRPr="0055780E">
        <w:rPr>
          <w:rFonts w:ascii="Arial" w:eastAsia="Times New Roman" w:hAnsi="Arial" w:cs="Arial"/>
          <w:b/>
          <w:bCs/>
          <w:color w:val="000000"/>
          <w:sz w:val="16"/>
          <w:szCs w:val="16"/>
          <w:lang w:eastAsia="en-GB"/>
        </w:rPr>
        <w:t xml:space="preserve">manjit.riat@rydersgreen.sandwell.sch.uk – </w:t>
      </w:r>
      <w:r w:rsidRPr="0055780E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4R class teacher- Mrs </w:t>
      </w:r>
      <w:proofErr w:type="spellStart"/>
      <w:r w:rsidRPr="0055780E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Riat</w:t>
      </w:r>
      <w:proofErr w:type="spellEnd"/>
    </w:p>
    <w:p w14:paraId="5BD0B806" w14:textId="77777777" w:rsidR="00152E52" w:rsidRPr="0055780E" w:rsidRDefault="00152E52" w:rsidP="00152E52">
      <w:pPr>
        <w:spacing w:before="240"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55780E">
        <w:rPr>
          <w:rFonts w:ascii="Arial" w:eastAsia="Times New Roman" w:hAnsi="Arial" w:cs="Arial"/>
          <w:b/>
          <w:bCs/>
          <w:color w:val="7030A0"/>
          <w:sz w:val="16"/>
          <w:szCs w:val="16"/>
          <w:lang w:eastAsia="en-GB"/>
        </w:rPr>
        <w:t xml:space="preserve">pat.stott@rydersgreen.sandwell.sch.uk – </w:t>
      </w:r>
      <w:r w:rsidRPr="0055780E">
        <w:rPr>
          <w:rFonts w:ascii="Arial" w:eastAsia="Times New Roman" w:hAnsi="Arial" w:cs="Arial"/>
          <w:color w:val="7030A0"/>
          <w:sz w:val="16"/>
          <w:szCs w:val="16"/>
          <w:lang w:eastAsia="en-GB"/>
        </w:rPr>
        <w:t>Mrs Stott</w:t>
      </w:r>
      <w:r w:rsidRPr="0055780E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 xml:space="preserve">                </w:t>
      </w:r>
      <w:r w:rsidR="00B423E7" w:rsidRPr="0055780E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="00B423E7" w:rsidRPr="0055780E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="00B423E7" w:rsidRPr="0055780E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="00B423E7" w:rsidRPr="0055780E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Pr="0055780E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 xml:space="preserve">    </w:t>
      </w:r>
      <w:r w:rsidR="00B0242D" w:rsidRPr="0055780E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ict@rydersgreen.sandwell.sch.uk</w:t>
      </w:r>
      <w:r w:rsidRPr="0055780E">
        <w:rPr>
          <w:rFonts w:ascii="Arial" w:eastAsia="Times New Roman" w:hAnsi="Arial" w:cs="Arial"/>
          <w:b/>
          <w:bCs/>
          <w:color w:val="000000"/>
          <w:sz w:val="16"/>
          <w:szCs w:val="16"/>
          <w:lang w:eastAsia="en-GB"/>
        </w:rPr>
        <w:t xml:space="preserve">– </w:t>
      </w:r>
      <w:r w:rsidRPr="0055780E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IT support e.g. bug club log in issues etc.</w:t>
      </w:r>
    </w:p>
    <w:tbl>
      <w:tblPr>
        <w:tblW w:w="139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565"/>
        <w:gridCol w:w="2693"/>
        <w:gridCol w:w="2694"/>
        <w:gridCol w:w="2835"/>
        <w:gridCol w:w="2751"/>
      </w:tblGrid>
      <w:tr w:rsidR="0055780E" w:rsidRPr="0055780E" w14:paraId="33D1E3EF" w14:textId="77777777" w:rsidTr="0055780E">
        <w:trPr>
          <w:trHeight w:val="49"/>
        </w:trPr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0B17E" w14:textId="77777777" w:rsidR="00152E52" w:rsidRPr="0055780E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55780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Time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61D84" w14:textId="77777777" w:rsidR="00152E52" w:rsidRPr="0055780E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55780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Monday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73CC7" w14:textId="77777777" w:rsidR="00152E52" w:rsidRPr="0055780E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55780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Tuesday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36074" w14:textId="77777777" w:rsidR="00152E52" w:rsidRPr="0055780E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55780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Wednesda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82AE4" w14:textId="77777777" w:rsidR="00152E52" w:rsidRPr="0055780E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55780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Thursday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24446" w14:textId="77777777" w:rsidR="00152E52" w:rsidRPr="0055780E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55780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Friday</w:t>
            </w:r>
          </w:p>
        </w:tc>
      </w:tr>
      <w:tr w:rsidR="00152E52" w:rsidRPr="0055780E" w14:paraId="3473E17F" w14:textId="77777777" w:rsidTr="007E28B9">
        <w:trPr>
          <w:trHeight w:val="210"/>
        </w:trPr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20BA3" w14:textId="77777777" w:rsidR="00152E52" w:rsidRPr="0055780E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55780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Before 9am</w:t>
            </w:r>
          </w:p>
        </w:tc>
        <w:tc>
          <w:tcPr>
            <w:tcW w:w="125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52E74" w14:textId="77777777" w:rsidR="00152E52" w:rsidRPr="0055780E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55780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Morning routine- Have breakfast, have a wash, and brush your teeth.</w:t>
            </w:r>
          </w:p>
        </w:tc>
      </w:tr>
      <w:tr w:rsidR="007E28B9" w:rsidRPr="0055780E" w14:paraId="3A0EF4B1" w14:textId="77777777" w:rsidTr="0055780E">
        <w:trPr>
          <w:trHeight w:val="137"/>
        </w:trPr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E984E" w14:textId="77777777" w:rsidR="007E28B9" w:rsidRPr="0055780E" w:rsidRDefault="007E28B9" w:rsidP="007E28B9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55780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9-9:30 am</w:t>
            </w:r>
          </w:p>
        </w:tc>
        <w:tc>
          <w:tcPr>
            <w:tcW w:w="15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62BA" w14:textId="77777777" w:rsidR="007E28B9" w:rsidRPr="0055780E" w:rsidRDefault="007E28B9" w:rsidP="007E28B9">
            <w:pPr>
              <w:rPr>
                <w:rFonts w:ascii="Comic Sans MS" w:hAnsi="Comic Sans MS"/>
                <w:sz w:val="32"/>
                <w:szCs w:val="32"/>
              </w:rPr>
            </w:pPr>
            <w:r w:rsidRPr="0055780E">
              <w:rPr>
                <w:rFonts w:ascii="Comic Sans MS" w:hAnsi="Comic Sans MS"/>
                <w:color w:val="000000"/>
                <w:sz w:val="32"/>
                <w:szCs w:val="32"/>
              </w:rPr>
              <w:t>Summer holiday</w:t>
            </w:r>
          </w:p>
          <w:p w14:paraId="2BFFC470" w14:textId="0FA81E5D" w:rsidR="007E28B9" w:rsidRPr="0055780E" w:rsidRDefault="007E28B9" w:rsidP="007E28B9">
            <w:pPr>
              <w:pStyle w:val="NormalWeb"/>
              <w:spacing w:before="0" w:after="0"/>
              <w:rPr>
                <w:rFonts w:ascii="Comic Sans MS" w:hAnsi="Comic Sans MS"/>
                <w:sz w:val="16"/>
                <w:szCs w:val="16"/>
              </w:rPr>
            </w:pPr>
            <w:r w:rsidRPr="0055780E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6E0EA" w14:textId="2D2BF5C6" w:rsidR="007E28B9" w:rsidRPr="0055780E" w:rsidRDefault="007E28B9" w:rsidP="007E28B9">
            <w:pPr>
              <w:rPr>
                <w:rFonts w:ascii="Comic Sans MS" w:hAnsi="Comic Sans MS"/>
                <w:sz w:val="16"/>
                <w:szCs w:val="16"/>
              </w:rPr>
            </w:pPr>
            <w:r w:rsidRPr="0055780E">
              <w:rPr>
                <w:rFonts w:ascii="Comic Sans MS" w:hAnsi="Comic Sans MS"/>
                <w:color w:val="000000"/>
                <w:sz w:val="16"/>
                <w:szCs w:val="16"/>
              </w:rPr>
              <w:t xml:space="preserve">Times table </w:t>
            </w:r>
            <w:proofErr w:type="spellStart"/>
            <w:r w:rsidRPr="0055780E">
              <w:rPr>
                <w:rFonts w:ascii="Comic Sans MS" w:hAnsi="Comic Sans MS"/>
                <w:color w:val="000000"/>
                <w:sz w:val="16"/>
                <w:szCs w:val="16"/>
              </w:rPr>
              <w:t>rockstars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FDBD4" w14:textId="0A806D4D" w:rsidR="007E28B9" w:rsidRPr="0055780E" w:rsidRDefault="007E28B9" w:rsidP="007E28B9">
            <w:pPr>
              <w:rPr>
                <w:rFonts w:ascii="Comic Sans MS" w:hAnsi="Comic Sans MS"/>
                <w:sz w:val="16"/>
                <w:szCs w:val="16"/>
              </w:rPr>
            </w:pPr>
            <w:r w:rsidRPr="0055780E">
              <w:rPr>
                <w:rFonts w:ascii="Comic Sans MS" w:hAnsi="Comic Sans MS"/>
                <w:color w:val="000000"/>
                <w:sz w:val="16"/>
                <w:szCs w:val="16"/>
              </w:rPr>
              <w:t xml:space="preserve">Times table </w:t>
            </w:r>
            <w:proofErr w:type="spellStart"/>
            <w:r w:rsidRPr="0055780E">
              <w:rPr>
                <w:rFonts w:ascii="Comic Sans MS" w:hAnsi="Comic Sans MS"/>
                <w:color w:val="000000"/>
                <w:sz w:val="16"/>
                <w:szCs w:val="16"/>
              </w:rPr>
              <w:t>rockstars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F9095" w14:textId="7BEDC835" w:rsidR="007E28B9" w:rsidRPr="0055780E" w:rsidRDefault="007E28B9" w:rsidP="007E28B9">
            <w:pPr>
              <w:rPr>
                <w:rFonts w:ascii="Comic Sans MS" w:hAnsi="Comic Sans MS"/>
                <w:sz w:val="16"/>
                <w:szCs w:val="16"/>
              </w:rPr>
            </w:pPr>
            <w:r w:rsidRPr="0055780E">
              <w:rPr>
                <w:rFonts w:ascii="Comic Sans MS" w:hAnsi="Comic Sans MS"/>
                <w:color w:val="000000"/>
                <w:sz w:val="16"/>
                <w:szCs w:val="16"/>
              </w:rPr>
              <w:t xml:space="preserve">Times table </w:t>
            </w:r>
            <w:proofErr w:type="spellStart"/>
            <w:r w:rsidRPr="0055780E">
              <w:rPr>
                <w:rFonts w:ascii="Comic Sans MS" w:hAnsi="Comic Sans MS"/>
                <w:color w:val="000000"/>
                <w:sz w:val="16"/>
                <w:szCs w:val="16"/>
              </w:rPr>
              <w:t>rockstars</w:t>
            </w:r>
            <w:proofErr w:type="spellEnd"/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A4FA9" w14:textId="6EB850A7" w:rsidR="007E28B9" w:rsidRPr="0055780E" w:rsidRDefault="007E28B9" w:rsidP="007E28B9">
            <w:pPr>
              <w:rPr>
                <w:rFonts w:ascii="Comic Sans MS" w:hAnsi="Comic Sans MS"/>
                <w:sz w:val="32"/>
                <w:szCs w:val="32"/>
              </w:rPr>
            </w:pPr>
            <w:r w:rsidRPr="0055780E">
              <w:rPr>
                <w:rFonts w:ascii="Comic Sans MS" w:hAnsi="Comic Sans MS"/>
                <w:sz w:val="32"/>
                <w:szCs w:val="32"/>
              </w:rPr>
              <w:t>In school</w:t>
            </w:r>
          </w:p>
        </w:tc>
      </w:tr>
      <w:tr w:rsidR="007E28B9" w:rsidRPr="0055780E" w14:paraId="480CF73A" w14:textId="77777777" w:rsidTr="0055780E">
        <w:trPr>
          <w:trHeight w:val="1932"/>
        </w:trPr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DF7A0" w14:textId="77777777" w:rsidR="007E28B9" w:rsidRPr="0055780E" w:rsidRDefault="007E28B9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55780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9:30-10:30 am</w:t>
            </w:r>
          </w:p>
        </w:tc>
        <w:tc>
          <w:tcPr>
            <w:tcW w:w="1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A8F84" w14:textId="5AEE3913" w:rsidR="007E28B9" w:rsidRPr="0055780E" w:rsidRDefault="007E28B9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</w:tcPr>
          <w:p w14:paraId="17C5A867" w14:textId="77777777" w:rsidR="0055780E" w:rsidRPr="0055780E" w:rsidRDefault="0055780E" w:rsidP="007E28B9">
            <w:pPr>
              <w:pStyle w:val="NormalWeb"/>
              <w:spacing w:before="300" w:beforeAutospacing="0" w:after="300" w:afterAutospacing="0"/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</w:pPr>
            <w:r w:rsidRPr="0055780E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Maths</w:t>
            </w:r>
          </w:p>
          <w:p w14:paraId="70E1A565" w14:textId="0F24F487" w:rsidR="007E28B9" w:rsidRPr="0055780E" w:rsidRDefault="007E28B9" w:rsidP="007E28B9">
            <w:pPr>
              <w:pStyle w:val="NormalWeb"/>
              <w:spacing w:before="300" w:beforeAutospacing="0" w:after="300" w:afterAutospacing="0"/>
              <w:rPr>
                <w:sz w:val="16"/>
                <w:szCs w:val="16"/>
              </w:rPr>
            </w:pPr>
            <w:r w:rsidRPr="0055780E">
              <w:rPr>
                <w:rFonts w:ascii="Comic Sans MS" w:hAnsi="Comic Sans MS"/>
                <w:color w:val="000000"/>
                <w:sz w:val="16"/>
                <w:szCs w:val="16"/>
              </w:rPr>
              <w:t xml:space="preserve">Place value for </w:t>
            </w:r>
            <w:proofErr w:type="gramStart"/>
            <w:r w:rsidRPr="0055780E">
              <w:rPr>
                <w:rFonts w:ascii="Comic Sans MS" w:hAnsi="Comic Sans MS"/>
                <w:color w:val="000000"/>
                <w:sz w:val="16"/>
                <w:szCs w:val="16"/>
              </w:rPr>
              <w:t>4 digit</w:t>
            </w:r>
            <w:proofErr w:type="gramEnd"/>
            <w:r w:rsidRPr="0055780E">
              <w:rPr>
                <w:rFonts w:ascii="Comic Sans MS" w:hAnsi="Comic Sans MS"/>
                <w:color w:val="000000"/>
                <w:sz w:val="16"/>
                <w:szCs w:val="16"/>
              </w:rPr>
              <w:t xml:space="preserve"> numbers</w:t>
            </w:r>
          </w:p>
          <w:p w14:paraId="1B93079C" w14:textId="77777777" w:rsidR="007E28B9" w:rsidRPr="0055780E" w:rsidRDefault="007E28B9" w:rsidP="007E28B9">
            <w:pPr>
              <w:pStyle w:val="NormalWeb"/>
              <w:spacing w:before="300" w:beforeAutospacing="0" w:after="300" w:afterAutospacing="0"/>
              <w:rPr>
                <w:sz w:val="16"/>
                <w:szCs w:val="16"/>
              </w:rPr>
            </w:pPr>
            <w:hyperlink r:id="rId5" w:history="1">
              <w:r w:rsidRPr="0055780E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bbc.co.uk/bitesize/articles/zhnrcqt</w:t>
              </w:r>
            </w:hyperlink>
          </w:p>
          <w:p w14:paraId="7B209DA1" w14:textId="77777777" w:rsidR="007E28B9" w:rsidRPr="0055780E" w:rsidRDefault="007E28B9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</w:tcPr>
          <w:p w14:paraId="328FE53A" w14:textId="77777777" w:rsidR="007E28B9" w:rsidRPr="0055780E" w:rsidRDefault="007E28B9" w:rsidP="007E28B9">
            <w:pPr>
              <w:pStyle w:val="NormalWeb"/>
              <w:spacing w:before="300" w:beforeAutospacing="0" w:after="300" w:afterAutospacing="0"/>
              <w:rPr>
                <w:sz w:val="16"/>
                <w:szCs w:val="16"/>
              </w:rPr>
            </w:pPr>
            <w:r w:rsidRPr="0055780E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Maths</w:t>
            </w:r>
          </w:p>
          <w:p w14:paraId="5559BBD5" w14:textId="77777777" w:rsidR="007E28B9" w:rsidRPr="0055780E" w:rsidRDefault="007E28B9" w:rsidP="007E28B9">
            <w:pPr>
              <w:pStyle w:val="NormalWeb"/>
              <w:spacing w:before="300" w:beforeAutospacing="0" w:after="300" w:afterAutospacing="0"/>
              <w:rPr>
                <w:sz w:val="16"/>
                <w:szCs w:val="16"/>
              </w:rPr>
            </w:pPr>
            <w:r w:rsidRPr="0055780E">
              <w:rPr>
                <w:rFonts w:ascii="Comic Sans MS" w:hAnsi="Comic Sans MS"/>
                <w:color w:val="000000"/>
                <w:sz w:val="16"/>
                <w:szCs w:val="16"/>
              </w:rPr>
              <w:t xml:space="preserve">Add two </w:t>
            </w:r>
            <w:proofErr w:type="gramStart"/>
            <w:r w:rsidRPr="0055780E">
              <w:rPr>
                <w:rFonts w:ascii="Comic Sans MS" w:hAnsi="Comic Sans MS"/>
                <w:color w:val="000000"/>
                <w:sz w:val="16"/>
                <w:szCs w:val="16"/>
              </w:rPr>
              <w:t>3 or 4 digit</w:t>
            </w:r>
            <w:proofErr w:type="gramEnd"/>
            <w:r w:rsidRPr="0055780E">
              <w:rPr>
                <w:rFonts w:ascii="Comic Sans MS" w:hAnsi="Comic Sans MS"/>
                <w:color w:val="000000"/>
                <w:sz w:val="16"/>
                <w:szCs w:val="16"/>
              </w:rPr>
              <w:t xml:space="preserve"> numbers</w:t>
            </w:r>
          </w:p>
          <w:p w14:paraId="6E87CB71" w14:textId="77777777" w:rsidR="007E28B9" w:rsidRPr="0055780E" w:rsidRDefault="007E28B9" w:rsidP="007E28B9">
            <w:pPr>
              <w:pStyle w:val="NormalWeb"/>
              <w:spacing w:before="300" w:beforeAutospacing="0" w:after="300" w:afterAutospacing="0"/>
              <w:rPr>
                <w:sz w:val="16"/>
                <w:szCs w:val="16"/>
              </w:rPr>
            </w:pPr>
            <w:hyperlink r:id="rId6" w:history="1">
              <w:r w:rsidRPr="0055780E">
                <w:rPr>
                  <w:rStyle w:val="Hyperlink"/>
                  <w:rFonts w:ascii="Comic Sans MS" w:hAnsi="Comic Sans MS"/>
                  <w:b/>
                  <w:bCs/>
                  <w:color w:val="1155CC"/>
                  <w:sz w:val="16"/>
                  <w:szCs w:val="16"/>
                </w:rPr>
                <w:t>https://www.bbc.co.uk/bitesize/articles/z6vr47h</w:t>
              </w:r>
            </w:hyperlink>
          </w:p>
          <w:p w14:paraId="2D4C3229" w14:textId="77777777" w:rsidR="007E28B9" w:rsidRPr="0055780E" w:rsidRDefault="007E28B9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</w:tcPr>
          <w:p w14:paraId="6168A0F8" w14:textId="77777777" w:rsidR="007E28B9" w:rsidRPr="0055780E" w:rsidRDefault="007E28B9" w:rsidP="007E28B9">
            <w:pPr>
              <w:pStyle w:val="NormalWeb"/>
              <w:spacing w:before="300" w:beforeAutospacing="0" w:after="300" w:afterAutospacing="0"/>
              <w:rPr>
                <w:sz w:val="16"/>
                <w:szCs w:val="16"/>
              </w:rPr>
            </w:pPr>
            <w:r w:rsidRPr="0055780E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Maths</w:t>
            </w:r>
          </w:p>
          <w:p w14:paraId="05F42F67" w14:textId="77777777" w:rsidR="007E28B9" w:rsidRPr="0055780E" w:rsidRDefault="007E28B9" w:rsidP="007E28B9">
            <w:pPr>
              <w:pStyle w:val="NormalWeb"/>
              <w:spacing w:before="300" w:beforeAutospacing="0" w:after="300" w:afterAutospacing="0"/>
              <w:rPr>
                <w:sz w:val="16"/>
                <w:szCs w:val="16"/>
              </w:rPr>
            </w:pPr>
            <w:r w:rsidRPr="0055780E">
              <w:rPr>
                <w:rFonts w:ascii="Comic Sans MS" w:hAnsi="Comic Sans MS"/>
                <w:color w:val="000000"/>
                <w:sz w:val="16"/>
                <w:szCs w:val="16"/>
              </w:rPr>
              <w:t xml:space="preserve">Subtract a </w:t>
            </w:r>
            <w:proofErr w:type="gramStart"/>
            <w:r w:rsidRPr="0055780E">
              <w:rPr>
                <w:rFonts w:ascii="Comic Sans MS" w:hAnsi="Comic Sans MS"/>
                <w:color w:val="000000"/>
                <w:sz w:val="16"/>
                <w:szCs w:val="16"/>
              </w:rPr>
              <w:t>3 or 4 digit</w:t>
            </w:r>
            <w:proofErr w:type="gramEnd"/>
            <w:r w:rsidRPr="0055780E">
              <w:rPr>
                <w:rFonts w:ascii="Comic Sans MS" w:hAnsi="Comic Sans MS"/>
                <w:color w:val="000000"/>
                <w:sz w:val="16"/>
                <w:szCs w:val="16"/>
              </w:rPr>
              <w:t xml:space="preserve"> number from another</w:t>
            </w:r>
          </w:p>
          <w:p w14:paraId="5F2D0E5B" w14:textId="4AF032B9" w:rsidR="007E28B9" w:rsidRPr="0055780E" w:rsidRDefault="007E28B9" w:rsidP="0055780E">
            <w:pPr>
              <w:pStyle w:val="NormalWeb"/>
              <w:spacing w:before="300" w:beforeAutospacing="0" w:after="300" w:afterAutospacing="0"/>
              <w:rPr>
                <w:sz w:val="16"/>
                <w:szCs w:val="16"/>
              </w:rPr>
            </w:pPr>
            <w:hyperlink r:id="rId7" w:history="1">
              <w:r w:rsidRPr="0055780E">
                <w:rPr>
                  <w:rStyle w:val="Hyperlink"/>
                  <w:rFonts w:ascii="Comic Sans MS" w:hAnsi="Comic Sans MS"/>
                  <w:b/>
                  <w:bCs/>
                  <w:color w:val="1155CC"/>
                  <w:sz w:val="16"/>
                  <w:szCs w:val="16"/>
                </w:rPr>
                <w:t>https://www.bbc.co.uk/bitesize/articles/zrtsy9q</w:t>
              </w:r>
            </w:hyperlink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</w:tcPr>
          <w:p w14:paraId="5255FE63" w14:textId="4C3F367D" w:rsidR="007E28B9" w:rsidRPr="0055780E" w:rsidRDefault="007E28B9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32"/>
                <w:szCs w:val="32"/>
              </w:rPr>
            </w:pPr>
            <w:r w:rsidRPr="0055780E">
              <w:rPr>
                <w:rFonts w:ascii="Comic Sans MS" w:hAnsi="Comic Sans MS"/>
                <w:sz w:val="32"/>
                <w:szCs w:val="32"/>
              </w:rPr>
              <w:t>In school</w:t>
            </w:r>
          </w:p>
        </w:tc>
      </w:tr>
      <w:tr w:rsidR="00152E52" w:rsidRPr="0055780E" w14:paraId="5DEAEC7A" w14:textId="77777777" w:rsidTr="007E28B9">
        <w:trPr>
          <w:trHeight w:val="246"/>
        </w:trPr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54F0D" w14:textId="77777777" w:rsidR="00152E52" w:rsidRPr="0055780E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55780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10:30-10:45 am</w:t>
            </w:r>
          </w:p>
        </w:tc>
        <w:tc>
          <w:tcPr>
            <w:tcW w:w="125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67D8B" w14:textId="77777777" w:rsidR="00152E52" w:rsidRPr="0055780E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55780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                                          Break – get some fresh air, have a break, have a snack. </w:t>
            </w:r>
          </w:p>
        </w:tc>
      </w:tr>
      <w:tr w:rsidR="0055780E" w:rsidRPr="0055780E" w14:paraId="75B4D4DD" w14:textId="77777777" w:rsidTr="0055780E">
        <w:trPr>
          <w:trHeight w:val="246"/>
        </w:trPr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ED9E4" w14:textId="77777777" w:rsidR="0055780E" w:rsidRPr="0055780E" w:rsidRDefault="0055780E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55780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10:45-11:15 am</w:t>
            </w:r>
          </w:p>
        </w:tc>
        <w:tc>
          <w:tcPr>
            <w:tcW w:w="15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ED74C" w14:textId="18FA8F8C" w:rsidR="0055780E" w:rsidRPr="0055780E" w:rsidRDefault="0055780E" w:rsidP="009D3B64">
            <w:pPr>
              <w:pStyle w:val="NormalWeb"/>
              <w:spacing w:before="0" w:after="0"/>
              <w:rPr>
                <w:rFonts w:ascii="Comic Sans MS" w:hAnsi="Comic Sans MS"/>
                <w:color w:val="000000"/>
                <w:sz w:val="32"/>
                <w:szCs w:val="32"/>
              </w:rPr>
            </w:pPr>
            <w:r w:rsidRPr="0055780E">
              <w:rPr>
                <w:rFonts w:ascii="Comic Sans MS" w:hAnsi="Comic Sans MS"/>
                <w:color w:val="000000"/>
                <w:sz w:val="32"/>
                <w:szCs w:val="32"/>
              </w:rPr>
              <w:t>Summer holiday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A7FF"/>
          </w:tcPr>
          <w:p w14:paraId="287A16CE" w14:textId="77777777" w:rsidR="0055780E" w:rsidRPr="007E28B9" w:rsidRDefault="0055780E" w:rsidP="007E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E28B9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Reading-Bug club</w:t>
            </w:r>
          </w:p>
          <w:p w14:paraId="6EC9AB6F" w14:textId="77777777" w:rsidR="0055780E" w:rsidRPr="007E28B9" w:rsidRDefault="0055780E" w:rsidP="007E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E28B9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Choose a book on your bug club and answer the questions about your book. </w:t>
            </w:r>
          </w:p>
          <w:p w14:paraId="49C2AFEB" w14:textId="77777777" w:rsidR="0055780E" w:rsidRPr="007E28B9" w:rsidRDefault="0055780E" w:rsidP="007E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  <w:p w14:paraId="4CE3A81B" w14:textId="77777777" w:rsidR="0055780E" w:rsidRPr="007E28B9" w:rsidRDefault="0055780E" w:rsidP="007E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E28B9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This will be your focus book for this week. </w:t>
            </w:r>
          </w:p>
          <w:p w14:paraId="4996C80F" w14:textId="6E31B18E" w:rsidR="0055780E" w:rsidRPr="0055780E" w:rsidRDefault="0055780E" w:rsidP="00F9192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</w:tcPr>
          <w:p w14:paraId="6F6747DF" w14:textId="77777777" w:rsidR="0055780E" w:rsidRPr="007E28B9" w:rsidRDefault="0055780E" w:rsidP="007E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E28B9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Reading-Bug club</w:t>
            </w:r>
          </w:p>
          <w:p w14:paraId="683D1BC3" w14:textId="77777777" w:rsidR="0055780E" w:rsidRPr="007E28B9" w:rsidRDefault="0055780E" w:rsidP="007E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  <w:p w14:paraId="0B5EFB75" w14:textId="7B11E0EA" w:rsidR="0055780E" w:rsidRPr="007E28B9" w:rsidRDefault="0055780E" w:rsidP="007E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E28B9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Write a summary of </w:t>
            </w:r>
            <w:r w:rsidRPr="0055780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Tuesday’s</w:t>
            </w:r>
            <w:r w:rsidRPr="007E28B9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 book.</w:t>
            </w:r>
          </w:p>
          <w:p w14:paraId="75081D6A" w14:textId="18CC3C4A" w:rsidR="0055780E" w:rsidRPr="0055780E" w:rsidRDefault="0055780E" w:rsidP="00F9192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A7FF"/>
          </w:tcPr>
          <w:p w14:paraId="22B05B44" w14:textId="77777777" w:rsidR="0055780E" w:rsidRPr="007E28B9" w:rsidRDefault="0055780E" w:rsidP="007E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E28B9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Reading-Bug club</w:t>
            </w:r>
          </w:p>
          <w:p w14:paraId="62AA023D" w14:textId="77777777" w:rsidR="0055780E" w:rsidRPr="007E28B9" w:rsidRDefault="0055780E" w:rsidP="007E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  <w:p w14:paraId="2F24C364" w14:textId="23E41BF4" w:rsidR="0055780E" w:rsidRPr="007E28B9" w:rsidRDefault="0055780E" w:rsidP="007E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E28B9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Write a book review for </w:t>
            </w:r>
            <w:r w:rsidRPr="0055780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Tuesday’s</w:t>
            </w:r>
            <w:r w:rsidRPr="007E28B9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 book and email it to your class teacher.</w:t>
            </w:r>
          </w:p>
          <w:p w14:paraId="30689604" w14:textId="77777777" w:rsidR="0055780E" w:rsidRPr="007E28B9" w:rsidRDefault="0055780E" w:rsidP="007E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  <w:p w14:paraId="374FE441" w14:textId="77777777" w:rsidR="0055780E" w:rsidRPr="007E28B9" w:rsidRDefault="0055780E" w:rsidP="007E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E28B9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Think about:</w:t>
            </w:r>
          </w:p>
          <w:p w14:paraId="0EF4726D" w14:textId="77777777" w:rsidR="0055780E" w:rsidRPr="007E28B9" w:rsidRDefault="0055780E" w:rsidP="007E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E28B9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What was good about the book? Was there anything you did not like? Would you recommend the book? Why?</w:t>
            </w:r>
          </w:p>
          <w:p w14:paraId="5D8F9313" w14:textId="61ABD9B7" w:rsidR="0055780E" w:rsidRPr="0055780E" w:rsidRDefault="0055780E" w:rsidP="009D3B64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7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</w:tcPr>
          <w:p w14:paraId="0C88C331" w14:textId="301A3679" w:rsidR="0055780E" w:rsidRPr="0055780E" w:rsidRDefault="0055780E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32"/>
                <w:szCs w:val="32"/>
                <w:lang w:eastAsia="en-GB"/>
              </w:rPr>
            </w:pPr>
            <w:r w:rsidRPr="0055780E">
              <w:rPr>
                <w:rFonts w:ascii="Comic Sans MS" w:hAnsi="Comic Sans MS"/>
                <w:sz w:val="32"/>
                <w:szCs w:val="32"/>
              </w:rPr>
              <w:t>In school</w:t>
            </w:r>
          </w:p>
        </w:tc>
      </w:tr>
      <w:tr w:rsidR="0055780E" w:rsidRPr="0055780E" w14:paraId="3C5B2CC6" w14:textId="77777777" w:rsidTr="0055780E">
        <w:trPr>
          <w:trHeight w:val="432"/>
        </w:trPr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7069D" w14:textId="77777777" w:rsidR="0055780E" w:rsidRPr="0055780E" w:rsidRDefault="0055780E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  <w:p w14:paraId="66A59744" w14:textId="77777777" w:rsidR="0055780E" w:rsidRPr="0055780E" w:rsidRDefault="0055780E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55780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11:15-12:15 am</w:t>
            </w:r>
          </w:p>
        </w:tc>
        <w:tc>
          <w:tcPr>
            <w:tcW w:w="1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F60D4" w14:textId="704F43C2" w:rsidR="0055780E" w:rsidRPr="0055780E" w:rsidRDefault="0055780E" w:rsidP="009D3B6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</w:tcPr>
          <w:p w14:paraId="37FF18C3" w14:textId="77777777" w:rsidR="0055780E" w:rsidRPr="007E28B9" w:rsidRDefault="0055780E" w:rsidP="007E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E28B9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Writing</w:t>
            </w:r>
          </w:p>
          <w:p w14:paraId="39B9A742" w14:textId="50D7A9F9" w:rsidR="0055780E" w:rsidRPr="007E28B9" w:rsidRDefault="0055780E" w:rsidP="007E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5780E">
              <w:rPr>
                <w:rFonts w:ascii="Comic Sans MS" w:eastAsia="Times New Roman" w:hAnsi="Comic Sans MS" w:cs="Times New Roman"/>
                <w:b/>
                <w:bCs/>
                <w:noProof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drawing>
                <wp:inline distT="0" distB="0" distL="0" distR="0" wp14:anchorId="562B5A30" wp14:editId="792D104F">
                  <wp:extent cx="1117600" cy="106680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52740F" w14:textId="77777777" w:rsidR="0055780E" w:rsidRPr="007E28B9" w:rsidRDefault="0055780E" w:rsidP="007E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E28B9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Use this picture to write a prediction about what this story could be about. </w:t>
            </w:r>
          </w:p>
          <w:p w14:paraId="503B1833" w14:textId="77777777" w:rsidR="0055780E" w:rsidRPr="007E28B9" w:rsidRDefault="0055780E" w:rsidP="007E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  <w:p w14:paraId="061C3193" w14:textId="77777777" w:rsidR="0055780E" w:rsidRPr="007E28B9" w:rsidRDefault="0055780E" w:rsidP="007E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E28B9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You could think about: </w:t>
            </w:r>
          </w:p>
          <w:p w14:paraId="4EE29D80" w14:textId="4AD14639" w:rsidR="0055780E" w:rsidRPr="0055780E" w:rsidRDefault="0055780E" w:rsidP="00557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E28B9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-Who they are, where they are, why they are there, what they might plan to do etc.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</w:tcPr>
          <w:p w14:paraId="325A8B79" w14:textId="67B31E50" w:rsidR="0055780E" w:rsidRPr="0055780E" w:rsidRDefault="0055780E" w:rsidP="007E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E28B9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Writing</w:t>
            </w:r>
          </w:p>
          <w:p w14:paraId="0F4B51E3" w14:textId="77777777" w:rsidR="0055780E" w:rsidRPr="0055780E" w:rsidRDefault="0055780E" w:rsidP="009D3B6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55780E">
              <w:rPr>
                <w:rFonts w:ascii="Comic Sans MS" w:hAnsi="Comic Sans MS"/>
                <w:b/>
                <w:bCs/>
                <w:noProof/>
                <w:color w:val="000000"/>
                <w:sz w:val="16"/>
                <w:szCs w:val="16"/>
                <w:bdr w:val="none" w:sz="0" w:space="0" w:color="auto" w:frame="1"/>
              </w:rPr>
              <w:drawing>
                <wp:inline distT="0" distB="0" distL="0" distR="0" wp14:anchorId="24D4FC40" wp14:editId="19DDE484">
                  <wp:extent cx="1117600" cy="1066800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C11456" w14:textId="02C45493" w:rsidR="0055780E" w:rsidRPr="0055780E" w:rsidRDefault="0055780E" w:rsidP="009D3B6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55780E">
              <w:rPr>
                <w:rFonts w:ascii="Comic Sans MS" w:hAnsi="Comic Sans MS"/>
                <w:color w:val="000000"/>
                <w:sz w:val="16"/>
                <w:szCs w:val="16"/>
              </w:rPr>
              <w:t>Write a setting description for the setting in this picture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</w:tcPr>
          <w:p w14:paraId="6CB2C028" w14:textId="77777777" w:rsidR="0055780E" w:rsidRPr="007E28B9" w:rsidRDefault="0055780E" w:rsidP="007E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E28B9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Writing</w:t>
            </w:r>
          </w:p>
          <w:p w14:paraId="6AF933BC" w14:textId="77777777" w:rsidR="0055780E" w:rsidRPr="0055780E" w:rsidRDefault="0055780E" w:rsidP="009D3B6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55780E">
              <w:rPr>
                <w:rFonts w:ascii="Comic Sans MS" w:hAnsi="Comic Sans MS"/>
                <w:b/>
                <w:bCs/>
                <w:noProof/>
                <w:color w:val="000000"/>
                <w:sz w:val="16"/>
                <w:szCs w:val="16"/>
                <w:bdr w:val="none" w:sz="0" w:space="0" w:color="auto" w:frame="1"/>
              </w:rPr>
              <w:drawing>
                <wp:inline distT="0" distB="0" distL="0" distR="0" wp14:anchorId="05EB92CC" wp14:editId="396B629E">
                  <wp:extent cx="1117600" cy="10668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6031B" w14:textId="1A7E0D44" w:rsidR="0055780E" w:rsidRPr="0055780E" w:rsidRDefault="0055780E" w:rsidP="009D3B6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55780E">
              <w:rPr>
                <w:rFonts w:ascii="Comic Sans MS" w:hAnsi="Comic Sans MS"/>
                <w:color w:val="000000"/>
                <w:sz w:val="16"/>
                <w:szCs w:val="16"/>
              </w:rPr>
              <w:t>Use your prediction to write an adventure story based on this picture.</w:t>
            </w:r>
          </w:p>
        </w:tc>
        <w:tc>
          <w:tcPr>
            <w:tcW w:w="27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</w:tcPr>
          <w:p w14:paraId="630B1CC2" w14:textId="7BD6C0CA" w:rsidR="0055780E" w:rsidRPr="0055780E" w:rsidRDefault="0055780E" w:rsidP="009D3B6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423E7" w:rsidRPr="0055780E" w14:paraId="0A18848B" w14:textId="77777777" w:rsidTr="007E28B9">
        <w:trPr>
          <w:trHeight w:val="213"/>
        </w:trPr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169CB" w14:textId="77777777" w:rsidR="00B423E7" w:rsidRPr="0055780E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55780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12.15am</w:t>
            </w:r>
          </w:p>
        </w:tc>
        <w:tc>
          <w:tcPr>
            <w:tcW w:w="125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45D9F" w14:textId="77777777" w:rsidR="00B423E7" w:rsidRPr="0055780E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55780E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Lunch- </w:t>
            </w:r>
            <w:r w:rsidRPr="0055780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Eat your Lunch, have a drink, and get some fresh air.</w:t>
            </w:r>
          </w:p>
        </w:tc>
      </w:tr>
      <w:tr w:rsidR="007E28B9" w:rsidRPr="0055780E" w14:paraId="7E1935E9" w14:textId="77777777" w:rsidTr="0055780E">
        <w:trPr>
          <w:trHeight w:val="263"/>
        </w:trPr>
        <w:tc>
          <w:tcPr>
            <w:tcW w:w="1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16B8F" w14:textId="77777777" w:rsidR="007E28B9" w:rsidRPr="0055780E" w:rsidRDefault="007E28B9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  <w:p w14:paraId="70A84D73" w14:textId="77777777" w:rsidR="007E28B9" w:rsidRPr="0055780E" w:rsidRDefault="007E28B9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55780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1:00-3:00pm</w:t>
            </w:r>
          </w:p>
        </w:tc>
        <w:tc>
          <w:tcPr>
            <w:tcW w:w="15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B5D36" w14:textId="24A10EF5" w:rsidR="007E28B9" w:rsidRPr="0055780E" w:rsidRDefault="007E28B9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32"/>
                <w:lang w:eastAsia="en-GB"/>
              </w:rPr>
            </w:pPr>
            <w:r w:rsidRPr="0055780E">
              <w:rPr>
                <w:rFonts w:ascii="Comic Sans MS" w:hAnsi="Comic Sans MS"/>
                <w:color w:val="000000"/>
                <w:sz w:val="32"/>
                <w:szCs w:val="32"/>
              </w:rPr>
              <w:t>Summer holiday</w:t>
            </w:r>
          </w:p>
        </w:tc>
        <w:tc>
          <w:tcPr>
            <w:tcW w:w="109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</w:tcPr>
          <w:p w14:paraId="17219336" w14:textId="1EF7C5B3" w:rsidR="007E28B9" w:rsidRPr="0055780E" w:rsidRDefault="007E28B9" w:rsidP="007E28B9">
            <w:pPr>
              <w:tabs>
                <w:tab w:val="left" w:pos="1787"/>
              </w:tabs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55780E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ab/>
            </w:r>
            <w:r w:rsidRPr="0055780E">
              <w:rPr>
                <w:rFonts w:ascii="Comic Sans MS" w:hAnsi="Comic Sans MS"/>
                <w:color w:val="000000"/>
                <w:sz w:val="16"/>
                <w:szCs w:val="16"/>
              </w:rPr>
              <w:t>15 minutes- Free reading= Your own book, your home reader, bug club etc.</w:t>
            </w:r>
          </w:p>
        </w:tc>
      </w:tr>
      <w:tr w:rsidR="007E28B9" w:rsidRPr="0055780E" w14:paraId="2F7499A8" w14:textId="77777777" w:rsidTr="0055780E">
        <w:trPr>
          <w:trHeight w:val="20"/>
        </w:trPr>
        <w:tc>
          <w:tcPr>
            <w:tcW w:w="1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62DCC" w14:textId="77777777" w:rsidR="007E28B9" w:rsidRPr="0055780E" w:rsidRDefault="007E28B9" w:rsidP="007E28B9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5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CD049" w14:textId="0EBC0386" w:rsidR="007E28B9" w:rsidRPr="0055780E" w:rsidRDefault="007E28B9" w:rsidP="007E28B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9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2E01" w14:textId="31E41678" w:rsidR="007E28B9" w:rsidRPr="0055780E" w:rsidRDefault="007E28B9" w:rsidP="0055780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55780E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Spellings</w:t>
            </w:r>
            <w:r w:rsidRPr="0055780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-Spend 15 minutes practicing your spellings on spelling shed. </w:t>
            </w:r>
          </w:p>
        </w:tc>
      </w:tr>
      <w:tr w:rsidR="007E28B9" w:rsidRPr="0055780E" w14:paraId="63ACAE33" w14:textId="77777777" w:rsidTr="0055780E">
        <w:trPr>
          <w:trHeight w:val="20"/>
        </w:trPr>
        <w:tc>
          <w:tcPr>
            <w:tcW w:w="1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378BD6" w14:textId="77777777" w:rsidR="007E28B9" w:rsidRPr="0055780E" w:rsidRDefault="007E28B9" w:rsidP="007E28B9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5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8CFF7" w14:textId="77777777" w:rsidR="007E28B9" w:rsidRPr="0055780E" w:rsidRDefault="007E28B9" w:rsidP="007E28B9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B1ACD" w14:textId="77777777" w:rsidR="007E28B9" w:rsidRPr="0055780E" w:rsidRDefault="007E28B9" w:rsidP="007E28B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55780E">
              <w:rPr>
                <w:rFonts w:ascii="Comic Sans MS" w:hAnsi="Comic Sans MS"/>
                <w:color w:val="000000"/>
                <w:sz w:val="16"/>
                <w:szCs w:val="16"/>
              </w:rPr>
              <w:t>Science </w:t>
            </w:r>
          </w:p>
          <w:p w14:paraId="34302D60" w14:textId="77777777" w:rsidR="007E28B9" w:rsidRPr="0055780E" w:rsidRDefault="007E28B9" w:rsidP="007E28B9">
            <w:pPr>
              <w:rPr>
                <w:sz w:val="16"/>
                <w:szCs w:val="16"/>
              </w:rPr>
            </w:pPr>
          </w:p>
          <w:p w14:paraId="37497BF1" w14:textId="77777777" w:rsidR="007E28B9" w:rsidRPr="0055780E" w:rsidRDefault="007E28B9" w:rsidP="007E28B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hyperlink r:id="rId9" w:history="1">
              <w:r w:rsidRPr="0055780E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youtube.com/watch?v=37csXse35YQ</w:t>
              </w:r>
            </w:hyperlink>
          </w:p>
          <w:p w14:paraId="19248BA5" w14:textId="77777777" w:rsidR="007E28B9" w:rsidRPr="0055780E" w:rsidRDefault="007E28B9" w:rsidP="007E28B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55780E">
              <w:rPr>
                <w:rFonts w:ascii="Comic Sans MS" w:hAnsi="Comic Sans MS"/>
                <w:color w:val="000000"/>
                <w:sz w:val="16"/>
                <w:szCs w:val="16"/>
              </w:rPr>
              <w:t>Watch this video and carry out the experiment.</w:t>
            </w:r>
          </w:p>
          <w:p w14:paraId="7EDA3FFA" w14:textId="77777777" w:rsidR="007E28B9" w:rsidRPr="0055780E" w:rsidRDefault="007E28B9" w:rsidP="007E28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2DCD5" w14:textId="77777777" w:rsidR="007E28B9" w:rsidRPr="0055780E" w:rsidRDefault="007E28B9" w:rsidP="007E28B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55780E">
              <w:rPr>
                <w:rFonts w:ascii="Comic Sans MS" w:hAnsi="Comic Sans MS"/>
                <w:color w:val="000000"/>
                <w:sz w:val="16"/>
                <w:szCs w:val="16"/>
              </w:rPr>
              <w:t>Topic</w:t>
            </w:r>
          </w:p>
          <w:p w14:paraId="536EABAC" w14:textId="77777777" w:rsidR="007E28B9" w:rsidRPr="0055780E" w:rsidRDefault="007E28B9" w:rsidP="007E28B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hyperlink r:id="rId10" w:history="1">
              <w:r w:rsidRPr="0055780E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://www.primaryhomeworkhelp.co.uk/mountains/volcanoes.htm</w:t>
              </w:r>
            </w:hyperlink>
          </w:p>
          <w:p w14:paraId="57BCCC96" w14:textId="77777777" w:rsidR="007E28B9" w:rsidRPr="0055780E" w:rsidRDefault="007E28B9" w:rsidP="007E28B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55780E">
              <w:rPr>
                <w:rFonts w:ascii="Comic Sans MS" w:hAnsi="Comic Sans MS"/>
                <w:color w:val="000000"/>
                <w:sz w:val="16"/>
                <w:szCs w:val="16"/>
              </w:rPr>
              <w:t>Write a fact file about volcanoes</w:t>
            </w:r>
          </w:p>
          <w:p w14:paraId="09D5C5D4" w14:textId="77777777" w:rsidR="007E28B9" w:rsidRPr="0055780E" w:rsidRDefault="007E28B9" w:rsidP="007E28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4968" w14:textId="77777777" w:rsidR="007E28B9" w:rsidRPr="007E28B9" w:rsidRDefault="007E28B9" w:rsidP="007E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E28B9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Art</w:t>
            </w:r>
          </w:p>
          <w:p w14:paraId="398FFB24" w14:textId="77777777" w:rsidR="007E28B9" w:rsidRPr="007E28B9" w:rsidRDefault="007E28B9" w:rsidP="007E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7E28B9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Create a picture to show your favourite adventure from your holiday this year. </w:t>
            </w:r>
          </w:p>
          <w:p w14:paraId="409DD278" w14:textId="77777777" w:rsidR="007E28B9" w:rsidRPr="0055780E" w:rsidRDefault="007E28B9" w:rsidP="007E28B9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47FB" w14:textId="77777777" w:rsidR="007E28B9" w:rsidRPr="0055780E" w:rsidRDefault="007E28B9" w:rsidP="007E28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55780E">
              <w:rPr>
                <w:rFonts w:ascii="Comic Sans MS" w:hAnsi="Comic Sans MS"/>
                <w:sz w:val="16"/>
                <w:szCs w:val="16"/>
                <w:u w:val="single"/>
              </w:rPr>
              <w:t>Music.</w:t>
            </w:r>
          </w:p>
          <w:p w14:paraId="5FE02D32" w14:textId="77777777" w:rsidR="007E28B9" w:rsidRPr="0055780E" w:rsidRDefault="007E28B9" w:rsidP="007E28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  <w:u w:val="single"/>
              </w:rPr>
            </w:pPr>
          </w:p>
          <w:p w14:paraId="581D9584" w14:textId="77777777" w:rsidR="007E28B9" w:rsidRPr="0055780E" w:rsidRDefault="007E28B9" w:rsidP="007E28B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55780E">
              <w:rPr>
                <w:rFonts w:ascii="Comic Sans MS" w:hAnsi="Comic Sans MS"/>
                <w:color w:val="000000"/>
                <w:sz w:val="16"/>
                <w:szCs w:val="16"/>
              </w:rPr>
              <w:t>Start singing</w:t>
            </w:r>
          </w:p>
          <w:p w14:paraId="01FDDFA5" w14:textId="77777777" w:rsidR="007E28B9" w:rsidRPr="0055780E" w:rsidRDefault="007E28B9" w:rsidP="007E28B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hyperlink r:id="rId11" w:history="1">
              <w:r w:rsidRPr="0055780E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bbc.co.uk/bitesize/articles/z7xsf4j</w:t>
              </w:r>
            </w:hyperlink>
          </w:p>
          <w:p w14:paraId="037965A2" w14:textId="77777777" w:rsidR="007E28B9" w:rsidRPr="0055780E" w:rsidRDefault="007E28B9" w:rsidP="007E28B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55780E">
              <w:rPr>
                <w:rFonts w:ascii="Comic Sans MS" w:hAnsi="Comic Sans MS"/>
                <w:color w:val="000000"/>
                <w:sz w:val="16"/>
                <w:szCs w:val="16"/>
              </w:rPr>
              <w:t>Watch the video and do the 3 practical activities.</w:t>
            </w:r>
          </w:p>
          <w:p w14:paraId="7ECEEED0" w14:textId="0E3344B9" w:rsidR="007E28B9" w:rsidRPr="0055780E" w:rsidRDefault="007E28B9" w:rsidP="007E28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  <w:u w:val="single"/>
              </w:rPr>
            </w:pPr>
          </w:p>
        </w:tc>
      </w:tr>
      <w:tr w:rsidR="007E28B9" w:rsidRPr="0055780E" w14:paraId="1B21E14C" w14:textId="77777777" w:rsidTr="0055780E">
        <w:trPr>
          <w:trHeight w:val="437"/>
        </w:trPr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3D87B" w14:textId="77777777" w:rsidR="007E28B9" w:rsidRPr="0055780E" w:rsidRDefault="007E28B9" w:rsidP="007E28B9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55780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3:00-3:15pm</w:t>
            </w:r>
          </w:p>
        </w:tc>
        <w:tc>
          <w:tcPr>
            <w:tcW w:w="1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7A805" w14:textId="77777777" w:rsidR="007E28B9" w:rsidRPr="0055780E" w:rsidRDefault="007E28B9" w:rsidP="007E28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9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</w:tcPr>
          <w:p w14:paraId="45BADA44" w14:textId="77777777" w:rsidR="007E28B9" w:rsidRPr="0055780E" w:rsidRDefault="007E28B9" w:rsidP="007E28B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hyperlink r:id="rId12" w:history="1">
              <w:r w:rsidRPr="0055780E">
                <w:rPr>
                  <w:rStyle w:val="Hyperlink"/>
                  <w:rFonts w:ascii="Comic Sans MS" w:hAnsi="Comic Sans MS"/>
                  <w:b/>
                  <w:bCs/>
                  <w:color w:val="1155CC"/>
                  <w:sz w:val="16"/>
                  <w:szCs w:val="16"/>
                </w:rPr>
                <w:t>https://www.bbc.co.uk/newsround/news/watch_newsround</w:t>
              </w:r>
            </w:hyperlink>
          </w:p>
          <w:p w14:paraId="3F72332B" w14:textId="597FC50F" w:rsidR="007E28B9" w:rsidRPr="0055780E" w:rsidRDefault="007E28B9" w:rsidP="007E28B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55780E">
              <w:rPr>
                <w:rFonts w:ascii="Comic Sans MS" w:hAnsi="Comic Sans MS"/>
                <w:color w:val="000000"/>
                <w:sz w:val="16"/>
                <w:szCs w:val="16"/>
              </w:rPr>
              <w:t xml:space="preserve">Watch </w:t>
            </w:r>
            <w:proofErr w:type="spellStart"/>
            <w:r w:rsidRPr="0055780E">
              <w:rPr>
                <w:rFonts w:ascii="Comic Sans MS" w:hAnsi="Comic Sans MS"/>
                <w:color w:val="000000"/>
                <w:sz w:val="16"/>
                <w:szCs w:val="16"/>
              </w:rPr>
              <w:t>newsround</w:t>
            </w:r>
            <w:proofErr w:type="spellEnd"/>
            <w:r w:rsidRPr="0055780E">
              <w:rPr>
                <w:rFonts w:ascii="Comic Sans MS" w:hAnsi="Comic Sans MS"/>
                <w:color w:val="000000"/>
                <w:sz w:val="16"/>
                <w:szCs w:val="16"/>
              </w:rPr>
              <w:t xml:space="preserve"> and write a few lines about what was on the news for each day.</w:t>
            </w:r>
          </w:p>
        </w:tc>
      </w:tr>
      <w:tr w:rsidR="007E28B9" w:rsidRPr="0055780E" w14:paraId="568A9020" w14:textId="77777777" w:rsidTr="007E28B9">
        <w:trPr>
          <w:trHeight w:val="105"/>
        </w:trPr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CF0EE" w14:textId="77777777" w:rsidR="007E28B9" w:rsidRPr="0055780E" w:rsidRDefault="007E28B9" w:rsidP="007E28B9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55780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3.15pm</w:t>
            </w:r>
          </w:p>
        </w:tc>
        <w:tc>
          <w:tcPr>
            <w:tcW w:w="125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3CFE0" w14:textId="77777777" w:rsidR="007E28B9" w:rsidRPr="0055780E" w:rsidRDefault="007E28B9" w:rsidP="007E28B9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55780E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End of school day – don’t forget that you should still read your home reader to your parents/ carers. Relax, play a game, get some fresh air, read, eat your dinner…</w:t>
            </w:r>
          </w:p>
        </w:tc>
      </w:tr>
      <w:tr w:rsidR="007E28B9" w:rsidRPr="0055780E" w14:paraId="61C7648D" w14:textId="77777777" w:rsidTr="007E28B9">
        <w:trPr>
          <w:trHeight w:val="105"/>
        </w:trPr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80DF8" w14:textId="77777777" w:rsidR="007E28B9" w:rsidRPr="0055780E" w:rsidRDefault="007E28B9" w:rsidP="007E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5780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ight</w:t>
            </w:r>
          </w:p>
        </w:tc>
        <w:tc>
          <w:tcPr>
            <w:tcW w:w="125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C9D9D" w14:textId="77777777" w:rsidR="007E28B9" w:rsidRPr="0055780E" w:rsidRDefault="007E28B9" w:rsidP="007E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5780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Have a wash, brush your teeth and read a story. Now it’s time for sleep. </w:t>
            </w:r>
          </w:p>
        </w:tc>
      </w:tr>
    </w:tbl>
    <w:p w14:paraId="1D29AF84" w14:textId="77777777" w:rsidR="00B423E7" w:rsidRPr="0055780E" w:rsidRDefault="00B423E7" w:rsidP="00E17E04">
      <w:pPr>
        <w:rPr>
          <w:sz w:val="16"/>
          <w:szCs w:val="16"/>
        </w:rPr>
      </w:pPr>
    </w:p>
    <w:sectPr w:rsidR="00B423E7" w:rsidRPr="0055780E" w:rsidSect="00152E5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E52"/>
    <w:rsid w:val="000760CF"/>
    <w:rsid w:val="000A4B67"/>
    <w:rsid w:val="00123155"/>
    <w:rsid w:val="00152E52"/>
    <w:rsid w:val="00164F2A"/>
    <w:rsid w:val="00235113"/>
    <w:rsid w:val="0026049C"/>
    <w:rsid w:val="002A4DE0"/>
    <w:rsid w:val="002B7875"/>
    <w:rsid w:val="002E1622"/>
    <w:rsid w:val="00300B55"/>
    <w:rsid w:val="003331B2"/>
    <w:rsid w:val="003A4512"/>
    <w:rsid w:val="003C4615"/>
    <w:rsid w:val="003C4C5A"/>
    <w:rsid w:val="004A377E"/>
    <w:rsid w:val="005503E9"/>
    <w:rsid w:val="0055780E"/>
    <w:rsid w:val="005D66D7"/>
    <w:rsid w:val="005E5F9B"/>
    <w:rsid w:val="00643D02"/>
    <w:rsid w:val="00663B76"/>
    <w:rsid w:val="007838F5"/>
    <w:rsid w:val="007E28B9"/>
    <w:rsid w:val="00851419"/>
    <w:rsid w:val="0092504B"/>
    <w:rsid w:val="00955889"/>
    <w:rsid w:val="009D3B64"/>
    <w:rsid w:val="00AA50A9"/>
    <w:rsid w:val="00AD7385"/>
    <w:rsid w:val="00B0242D"/>
    <w:rsid w:val="00B423E7"/>
    <w:rsid w:val="00C905B0"/>
    <w:rsid w:val="00CF6D9B"/>
    <w:rsid w:val="00D11E3C"/>
    <w:rsid w:val="00DC0EF8"/>
    <w:rsid w:val="00DD1153"/>
    <w:rsid w:val="00E17E04"/>
    <w:rsid w:val="00F27975"/>
    <w:rsid w:val="00F745CD"/>
    <w:rsid w:val="00F9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FA846"/>
  <w15:chartTrackingRefBased/>
  <w15:docId w15:val="{CC69FE51-F842-4BEE-B7B7-B93CCAF2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A37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52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52E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3D0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37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785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2841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8121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39328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3637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bc.co.uk/bitesize/articles/zrtsy9q" TargetMode="External"/><Relationship Id="rId12" Type="http://schemas.openxmlformats.org/officeDocument/2006/relationships/hyperlink" Target="https://www.bbc.co.uk/newsround/news/watch_newsro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bitesize/articles/z6vr47h" TargetMode="External"/><Relationship Id="rId11" Type="http://schemas.openxmlformats.org/officeDocument/2006/relationships/hyperlink" Target="https://www.bbc.co.uk/bitesize/articles/z7xsf4j" TargetMode="External"/><Relationship Id="rId5" Type="http://schemas.openxmlformats.org/officeDocument/2006/relationships/hyperlink" Target="https://www.bbc.co.uk/bitesize/articles/zhnrcqt" TargetMode="External"/><Relationship Id="rId10" Type="http://schemas.openxmlformats.org/officeDocument/2006/relationships/hyperlink" Target="http://www.primaryhomeworkhelp.co.uk/mountains/volcanoes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37csXse35Y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B082B-906D-4F6A-8216-163818A2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ders Green Primary School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Jordan</dc:creator>
  <cp:keywords/>
  <dc:description/>
  <cp:lastModifiedBy>becky jordan</cp:lastModifiedBy>
  <cp:revision>2</cp:revision>
  <dcterms:created xsi:type="dcterms:W3CDTF">2020-08-26T15:07:00Z</dcterms:created>
  <dcterms:modified xsi:type="dcterms:W3CDTF">2020-08-26T15:07:00Z</dcterms:modified>
</cp:coreProperties>
</file>